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โดยการออกตั๋วสัญญาใช้เงินเพื่อการบริหารหนี้ ในปีงบประมาณ พ.ศ. 2564</w:t>
        <w:br/>
        <w:t>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861,084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7 พฤศจิกายน 2563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7 พฤศจิก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7 พฤษภาคม และ 27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